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DF59AE">
      <w:pPr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7056186C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>
        <w:rPr>
          <w:b/>
        </w:rPr>
        <w:t>1</w:t>
      </w:r>
      <w:r w:rsidR="00065259">
        <w:rPr>
          <w:b/>
        </w:rPr>
        <w:t xml:space="preserve"> Solution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64B5591E" w14:textId="77777777" w:rsidR="00C8658C" w:rsidRDefault="00C8658C"/>
    <w:p w14:paraId="2E237D5D" w14:textId="63E08D1B" w:rsidR="00E61FC3" w:rsidRDefault="00F17208" w:rsidP="00D77B39">
      <w:pPr>
        <w:numPr>
          <w:ilvl w:val="0"/>
          <w:numId w:val="9"/>
        </w:numPr>
      </w:pPr>
      <w:r>
        <w:t>(</w:t>
      </w:r>
      <w:r w:rsidR="006016FF">
        <w:t>6</w:t>
      </w:r>
      <w:r w:rsidR="003B44EE">
        <w:t xml:space="preserve"> points) </w:t>
      </w:r>
      <w:r w:rsidR="0041097A">
        <w:t xml:space="preserve">Write regular expressions to find the following sets of strings: </w:t>
      </w:r>
    </w:p>
    <w:p w14:paraId="67AD65E2" w14:textId="3AA1A89F" w:rsidR="0041097A" w:rsidRDefault="00720C76" w:rsidP="0041671B">
      <w:pPr>
        <w:numPr>
          <w:ilvl w:val="1"/>
          <w:numId w:val="9"/>
        </w:numPr>
      </w:pPr>
      <w:r>
        <w:t xml:space="preserve">Acronyms </w:t>
      </w:r>
      <w:r w:rsidR="00FA1295">
        <w:t>consisting of two or more uppercase letters followed by a period, e.g., U.S.</w:t>
      </w:r>
      <w:r w:rsidR="000C528D">
        <w:t xml:space="preserve">, L.U.M.S. </w:t>
      </w:r>
    </w:p>
    <w:p w14:paraId="51EE72DD" w14:textId="72AA9405" w:rsidR="0084767F" w:rsidRDefault="00C55373" w:rsidP="0041671B">
      <w:pPr>
        <w:numPr>
          <w:ilvl w:val="1"/>
          <w:numId w:val="9"/>
        </w:numPr>
      </w:pPr>
      <w:r>
        <w:t xml:space="preserve">Integers </w:t>
      </w:r>
      <w:r w:rsidR="00267A2C">
        <w:t>in the interval [-</w:t>
      </w:r>
      <w:r w:rsidR="000454C2">
        <w:t>999</w:t>
      </w:r>
      <w:r w:rsidR="00267A2C">
        <w:t xml:space="preserve">, </w:t>
      </w:r>
      <w:r w:rsidR="000454C2">
        <w:t>+999</w:t>
      </w:r>
      <w:r w:rsidR="00267A2C">
        <w:t>]</w:t>
      </w:r>
      <w:r w:rsidR="00406A9A">
        <w:t xml:space="preserve">. E.g., +20, 25, </w:t>
      </w:r>
      <w:r w:rsidR="00764A3E">
        <w:t>-3</w:t>
      </w:r>
      <w:r w:rsidR="0031313C">
        <w:t>35</w:t>
      </w:r>
      <w:r w:rsidR="00764A3E">
        <w:t xml:space="preserve"> (</w:t>
      </w:r>
      <w:r w:rsidR="0084767F">
        <w:t xml:space="preserve">note that the + sign is optional for a positive integer). </w:t>
      </w:r>
    </w:p>
    <w:p w14:paraId="703ACB7E" w14:textId="2D272620" w:rsidR="0041671B" w:rsidRDefault="0041671B" w:rsidP="0041671B">
      <w:pPr>
        <w:numPr>
          <w:ilvl w:val="1"/>
          <w:numId w:val="9"/>
        </w:numPr>
      </w:pPr>
      <w:r>
        <w:t xml:space="preserve">HTML tags </w:t>
      </w:r>
      <w:r w:rsidR="00E43A47">
        <w:t>starting with &lt; and ending with &gt;</w:t>
      </w:r>
      <w:r w:rsidR="00765E7E">
        <w:t xml:space="preserve">  </w:t>
      </w:r>
    </w:p>
    <w:p w14:paraId="28253C99" w14:textId="1E10747D" w:rsidR="000172EA" w:rsidRDefault="00F33A35" w:rsidP="0041671B">
      <w:pPr>
        <w:numPr>
          <w:ilvl w:val="1"/>
          <w:numId w:val="9"/>
        </w:numPr>
      </w:pPr>
      <w:r>
        <w:t>Space delimited</w:t>
      </w:r>
      <w:r w:rsidR="008B7C99">
        <w:t xml:space="preserve"> </w:t>
      </w:r>
      <w:r w:rsidR="0030553A">
        <w:t>words at the start of a line starting with a lowercase alphabet</w:t>
      </w:r>
    </w:p>
    <w:p w14:paraId="624C92BD" w14:textId="48459337" w:rsidR="000079F6" w:rsidRDefault="000079F6" w:rsidP="000079F6"/>
    <w:p w14:paraId="302D7049" w14:textId="6A95DDC2" w:rsidR="008B7C99" w:rsidRDefault="006D1710" w:rsidP="000079F6">
      <w:r>
        <w:t>(a)</w:t>
      </w:r>
    </w:p>
    <w:p w14:paraId="4CAF6CCA" w14:textId="7E60E866" w:rsidR="008B7C99" w:rsidRDefault="002E2785" w:rsidP="000079F6">
      <w:r>
        <w:t>([A-</w:t>
      </w:r>
      <w:proofErr w:type="gramStart"/>
      <w:r>
        <w:t>Z]</w:t>
      </w:r>
      <w:r w:rsidR="00BE18A6">
        <w:t>\</w:t>
      </w:r>
      <w:proofErr w:type="gramEnd"/>
      <w:r w:rsidR="00BE18A6">
        <w:t>.)</w:t>
      </w:r>
      <w:r w:rsidR="000664A5">
        <w:t>+</w:t>
      </w:r>
      <w:r w:rsidR="00BE18A6">
        <w:t xml:space="preserve"> </w:t>
      </w:r>
    </w:p>
    <w:p w14:paraId="6F480FDF" w14:textId="09972AD1" w:rsidR="006D1710" w:rsidRDefault="006D1710" w:rsidP="000079F6"/>
    <w:p w14:paraId="07523A71" w14:textId="35E3E589" w:rsidR="00BE18A6" w:rsidRDefault="00BE18A6" w:rsidP="000079F6">
      <w:r>
        <w:t>(b)</w:t>
      </w:r>
    </w:p>
    <w:p w14:paraId="457C6483" w14:textId="7815553A" w:rsidR="008B7C99" w:rsidRDefault="00310D7E" w:rsidP="000079F6">
      <w:r>
        <w:t>[+-</w:t>
      </w:r>
      <w:proofErr w:type="gramStart"/>
      <w:r>
        <w:t>]?</w:t>
      </w:r>
      <w:r w:rsidR="00921724">
        <w:t>[</w:t>
      </w:r>
      <w:proofErr w:type="gramEnd"/>
      <w:r w:rsidR="00921724">
        <w:t>0-9]{1,3}</w:t>
      </w:r>
    </w:p>
    <w:p w14:paraId="255659B3" w14:textId="3DAFB8DB" w:rsidR="004D19B7" w:rsidRDefault="004D19B7" w:rsidP="000079F6"/>
    <w:p w14:paraId="1CE2AF41" w14:textId="11A56AEF" w:rsidR="004D19B7" w:rsidRDefault="00A51C76" w:rsidP="000079F6">
      <w:r>
        <w:t>(c)</w:t>
      </w:r>
    </w:p>
    <w:p w14:paraId="00339DA3" w14:textId="77777777" w:rsidR="004B6ACE" w:rsidRDefault="004B6ACE" w:rsidP="004B6ACE">
      <w:r>
        <w:t>&lt;.*&gt;</w:t>
      </w:r>
    </w:p>
    <w:p w14:paraId="5546C7F0" w14:textId="4CC4CE14" w:rsidR="004D19B7" w:rsidRDefault="004D19B7" w:rsidP="000079F6"/>
    <w:p w14:paraId="3522AECE" w14:textId="2EDBEE27" w:rsidR="004D19B7" w:rsidRDefault="004D19B7" w:rsidP="000079F6"/>
    <w:p w14:paraId="14241CBE" w14:textId="75A0A814" w:rsidR="00175C2A" w:rsidRDefault="00175C2A" w:rsidP="00175C2A">
      <w:r w:rsidRPr="00175C2A">
        <w:t xml:space="preserve"> </w:t>
      </w:r>
      <w:r>
        <w:t>^</w:t>
      </w:r>
      <w:r w:rsidR="006648B5">
        <w:t>[</w:t>
      </w:r>
      <w:r>
        <w:t>a-z</w:t>
      </w:r>
      <w:r w:rsidR="006648B5">
        <w:t>]</w:t>
      </w:r>
      <w:r>
        <w:t xml:space="preserve">+ </w:t>
      </w:r>
      <w:r w:rsidR="000102D0">
        <w:t xml:space="preserve">(or spaces can be specified by </w:t>
      </w:r>
      <w:bookmarkStart w:id="0" w:name="_GoBack"/>
      <w:bookmarkEnd w:id="0"/>
      <w:r w:rsidR="00994770">
        <w:t xml:space="preserve">\s) </w:t>
      </w:r>
    </w:p>
    <w:p w14:paraId="464C1520" w14:textId="0772A09F" w:rsidR="004B6ACE" w:rsidRDefault="004B6ACE" w:rsidP="000079F6"/>
    <w:p w14:paraId="5C351F21" w14:textId="77777777" w:rsidR="004D19B7" w:rsidRDefault="004D19B7" w:rsidP="000079F6"/>
    <w:p w14:paraId="584AECC0" w14:textId="16E09FCA" w:rsidR="00773775" w:rsidRDefault="00D36A6B" w:rsidP="007B0986">
      <w:pPr>
        <w:numPr>
          <w:ilvl w:val="0"/>
          <w:numId w:val="9"/>
        </w:numPr>
      </w:pPr>
      <w:r>
        <w:t>(</w:t>
      </w:r>
      <w:r w:rsidR="00835EDD">
        <w:t>2</w:t>
      </w:r>
      <w:r>
        <w:t xml:space="preserve"> points)</w:t>
      </w:r>
      <w:r w:rsidR="000865B6">
        <w:t xml:space="preserve"> List at least two significant NLP tasks </w:t>
      </w:r>
      <w:r w:rsidR="000A1B4B">
        <w:t xml:space="preserve">performed by a chatbot. </w:t>
      </w:r>
    </w:p>
    <w:p w14:paraId="79077D55" w14:textId="144BAA07" w:rsidR="00037DD2" w:rsidRDefault="00037DD2" w:rsidP="00773775"/>
    <w:p w14:paraId="35C68D8F" w14:textId="56CBF416" w:rsidR="00FA1EBC" w:rsidRDefault="00AC0C0A" w:rsidP="00773775">
      <w:r>
        <w:t xml:space="preserve">Depending on the granularity, there can be several NLP tasks </w:t>
      </w:r>
      <w:r w:rsidR="00B05955">
        <w:t xml:space="preserve">that are performed by a chatbot. </w:t>
      </w:r>
    </w:p>
    <w:p w14:paraId="695FE481" w14:textId="7663E531" w:rsidR="00B05955" w:rsidRDefault="00B05955" w:rsidP="00B05955">
      <w:pPr>
        <w:pStyle w:val="ListParagraph"/>
        <w:numPr>
          <w:ilvl w:val="0"/>
          <w:numId w:val="13"/>
        </w:numPr>
      </w:pPr>
      <w:r>
        <w:t xml:space="preserve">Text </w:t>
      </w:r>
      <w:r w:rsidR="00ED5D71">
        <w:t xml:space="preserve">preprocessing (tokenization, normalization, </w:t>
      </w:r>
      <w:proofErr w:type="spellStart"/>
      <w:r w:rsidR="00ED5D71">
        <w:t>etc</w:t>
      </w:r>
      <w:proofErr w:type="spellEnd"/>
      <w:r w:rsidR="00ED5D71">
        <w:t>)</w:t>
      </w:r>
    </w:p>
    <w:p w14:paraId="715C7AB0" w14:textId="5E940C76" w:rsidR="00ED5D71" w:rsidRDefault="00ED5D71" w:rsidP="00B05955">
      <w:pPr>
        <w:pStyle w:val="ListParagraph"/>
        <w:numPr>
          <w:ilvl w:val="0"/>
          <w:numId w:val="13"/>
        </w:numPr>
      </w:pPr>
      <w:r>
        <w:t>Sentence boundary detection</w:t>
      </w:r>
    </w:p>
    <w:p w14:paraId="70AEE2FB" w14:textId="5DA8C18E" w:rsidR="00ED5D71" w:rsidRDefault="007C6819" w:rsidP="00B05955">
      <w:pPr>
        <w:pStyle w:val="ListParagraph"/>
        <w:numPr>
          <w:ilvl w:val="0"/>
          <w:numId w:val="13"/>
        </w:numPr>
      </w:pPr>
      <w:r>
        <w:t xml:space="preserve">Intent classification </w:t>
      </w:r>
    </w:p>
    <w:p w14:paraId="2E164F96" w14:textId="13A32D09" w:rsidR="007C6819" w:rsidRDefault="007C6819" w:rsidP="00B05955">
      <w:pPr>
        <w:pStyle w:val="ListParagraph"/>
        <w:numPr>
          <w:ilvl w:val="0"/>
          <w:numId w:val="13"/>
        </w:numPr>
      </w:pPr>
      <w:r>
        <w:t xml:space="preserve">Named entity recognition (e.g., names, </w:t>
      </w:r>
      <w:r w:rsidR="00683F6D">
        <w:t xml:space="preserve">dates, locations, </w:t>
      </w:r>
      <w:proofErr w:type="spellStart"/>
      <w:r w:rsidR="00683F6D">
        <w:t>etc</w:t>
      </w:r>
      <w:proofErr w:type="spellEnd"/>
      <w:r w:rsidR="00683F6D">
        <w:t>)</w:t>
      </w:r>
    </w:p>
    <w:p w14:paraId="760367FD" w14:textId="08DFC09F" w:rsidR="00683F6D" w:rsidRDefault="00683F6D" w:rsidP="00B05955">
      <w:pPr>
        <w:pStyle w:val="ListParagraph"/>
        <w:numPr>
          <w:ilvl w:val="0"/>
          <w:numId w:val="13"/>
        </w:numPr>
      </w:pPr>
      <w:r>
        <w:t xml:space="preserve">Information extraction </w:t>
      </w:r>
    </w:p>
    <w:p w14:paraId="0AED56D3" w14:textId="1A81B945" w:rsidR="00683F6D" w:rsidRDefault="00231773" w:rsidP="00B05955">
      <w:pPr>
        <w:pStyle w:val="ListParagraph"/>
        <w:numPr>
          <w:ilvl w:val="0"/>
          <w:numId w:val="13"/>
        </w:numPr>
      </w:pPr>
      <w:r>
        <w:t xml:space="preserve">Language generation </w:t>
      </w:r>
    </w:p>
    <w:p w14:paraId="7DAD4D7A" w14:textId="52122C67" w:rsidR="00231773" w:rsidRDefault="00231773" w:rsidP="00B05955">
      <w:pPr>
        <w:pStyle w:val="ListParagraph"/>
        <w:numPr>
          <w:ilvl w:val="0"/>
          <w:numId w:val="13"/>
        </w:numPr>
      </w:pPr>
      <w:r>
        <w:t xml:space="preserve">Semantic search (e.g., for </w:t>
      </w:r>
      <w:r w:rsidR="00791531">
        <w:t xml:space="preserve">response retrieval from a database) </w:t>
      </w:r>
    </w:p>
    <w:p w14:paraId="1E3E4D5A" w14:textId="309C2879" w:rsidR="00791531" w:rsidRDefault="00791531" w:rsidP="00B05955">
      <w:pPr>
        <w:pStyle w:val="ListParagraph"/>
        <w:numPr>
          <w:ilvl w:val="0"/>
          <w:numId w:val="13"/>
        </w:numPr>
      </w:pPr>
      <w:r>
        <w:t xml:space="preserve">Question answering </w:t>
      </w:r>
    </w:p>
    <w:p w14:paraId="0DC506F7" w14:textId="77777777" w:rsidR="00FA1EBC" w:rsidRDefault="00FA1EBC" w:rsidP="00773775"/>
    <w:p w14:paraId="5162F94E" w14:textId="595422AF" w:rsidR="002C68FA" w:rsidRDefault="00D36A6B" w:rsidP="002C68FA">
      <w:pPr>
        <w:numPr>
          <w:ilvl w:val="0"/>
          <w:numId w:val="9"/>
        </w:numPr>
      </w:pPr>
      <w:r>
        <w:t>(</w:t>
      </w:r>
      <w:r w:rsidR="00902253">
        <w:t>2</w:t>
      </w:r>
      <w:r>
        <w:t xml:space="preserve"> point) </w:t>
      </w:r>
      <w:r w:rsidR="00974276">
        <w:t xml:space="preserve">Determine the number of </w:t>
      </w:r>
      <w:r w:rsidR="0016318E">
        <w:t xml:space="preserve">types (words) and tokens in the following corpus (a) </w:t>
      </w:r>
      <w:r w:rsidR="002C68FA">
        <w:t xml:space="preserve">before lemmatization and (b) after lemmatization: </w:t>
      </w:r>
    </w:p>
    <w:p w14:paraId="0BC375F5" w14:textId="6DEDFCC7" w:rsidR="002352B0" w:rsidRDefault="00852902" w:rsidP="002352B0">
      <w:r>
        <w:t>He went to see his doctor</w:t>
      </w:r>
    </w:p>
    <w:p w14:paraId="1E526CA0" w14:textId="41071AF3" w:rsidR="00852902" w:rsidRDefault="00613347" w:rsidP="002352B0">
      <w:r>
        <w:t xml:space="preserve">He </w:t>
      </w:r>
      <w:r w:rsidR="000172F7">
        <w:t>saw his doctors yesterday</w:t>
      </w:r>
    </w:p>
    <w:p w14:paraId="48A1B3B8" w14:textId="4EF0330A" w:rsidR="000172F7" w:rsidRDefault="000162F6" w:rsidP="002352B0">
      <w:r>
        <w:t xml:space="preserve">He is going to consult a physician </w:t>
      </w:r>
    </w:p>
    <w:p w14:paraId="6FE2ED48" w14:textId="6FB5DD83" w:rsidR="00495147" w:rsidRDefault="00495147" w:rsidP="002352B0"/>
    <w:p w14:paraId="2EFFDC42" w14:textId="7DB5F5F0" w:rsidR="00495147" w:rsidRDefault="003918BE" w:rsidP="003918BE">
      <w:r>
        <w:t>(a)</w:t>
      </w:r>
    </w:p>
    <w:p w14:paraId="63653899" w14:textId="3EBC44C6" w:rsidR="003918BE" w:rsidRDefault="00D52B4B" w:rsidP="003918BE">
      <w:r>
        <w:t xml:space="preserve">Types: </w:t>
      </w:r>
    </w:p>
    <w:p w14:paraId="6D285704" w14:textId="36B601ED" w:rsidR="00165A40" w:rsidRDefault="006D0036" w:rsidP="00165A40">
      <w:r>
        <w:t>h</w:t>
      </w:r>
      <w:r w:rsidR="00165A40">
        <w:t>e went to see his doctor</w:t>
      </w:r>
      <w:r>
        <w:t xml:space="preserve"> </w:t>
      </w:r>
      <w:r w:rsidR="00165A40">
        <w:t>saw doctors yesterday</w:t>
      </w:r>
      <w:r w:rsidR="00474DA6">
        <w:t xml:space="preserve"> </w:t>
      </w:r>
      <w:r w:rsidR="00165A40">
        <w:t xml:space="preserve">is going consult a physician </w:t>
      </w:r>
    </w:p>
    <w:p w14:paraId="58F204CB" w14:textId="4913D542" w:rsidR="003918BE" w:rsidRDefault="003047D5" w:rsidP="003918BE">
      <w:r>
        <w:t>14</w:t>
      </w:r>
    </w:p>
    <w:p w14:paraId="18E93299" w14:textId="4546E775" w:rsidR="003047D5" w:rsidRDefault="003047D5" w:rsidP="003918BE"/>
    <w:p w14:paraId="7BC5796D" w14:textId="77777777" w:rsidR="007E0970" w:rsidRDefault="003047D5" w:rsidP="003918BE">
      <w:r>
        <w:t>Tokens:</w:t>
      </w:r>
      <w:r w:rsidR="007E0970">
        <w:t xml:space="preserve"> 18</w:t>
      </w:r>
    </w:p>
    <w:p w14:paraId="0EAFEDC6" w14:textId="77777777" w:rsidR="007E0970" w:rsidRDefault="007E0970" w:rsidP="003918BE"/>
    <w:p w14:paraId="4C2A3F1B" w14:textId="755C12D5" w:rsidR="003047D5" w:rsidRDefault="007E0970" w:rsidP="003918BE">
      <w:r>
        <w:t>(b)</w:t>
      </w:r>
      <w:r w:rsidR="003047D5">
        <w:t xml:space="preserve"> </w:t>
      </w:r>
    </w:p>
    <w:p w14:paraId="0A4BF143" w14:textId="77777777" w:rsidR="005C0948" w:rsidRDefault="005C0948" w:rsidP="005C0948">
      <w:r>
        <w:t xml:space="preserve">Types: </w:t>
      </w:r>
    </w:p>
    <w:p w14:paraId="1E734520" w14:textId="0C768E7A" w:rsidR="005C0948" w:rsidRDefault="005C0948" w:rsidP="005C0948">
      <w:r>
        <w:t xml:space="preserve">he </w:t>
      </w:r>
      <w:proofErr w:type="gramStart"/>
      <w:r w:rsidR="009828F6">
        <w:t>go</w:t>
      </w:r>
      <w:proofErr w:type="gramEnd"/>
      <w:r w:rsidR="009828F6">
        <w:t xml:space="preserve"> </w:t>
      </w:r>
      <w:r>
        <w:t xml:space="preserve">to see his doctor yesterday is consult a </w:t>
      </w:r>
    </w:p>
    <w:p w14:paraId="472F8F6D" w14:textId="606E7ABA" w:rsidR="005C0948" w:rsidRDefault="005C0948" w:rsidP="005C0948">
      <w:r>
        <w:t>1</w:t>
      </w:r>
      <w:r w:rsidR="00A8051A">
        <w:t>0</w:t>
      </w:r>
    </w:p>
    <w:p w14:paraId="069E2849" w14:textId="00CAEE57" w:rsidR="005C0948" w:rsidRDefault="0037416C" w:rsidP="005C0948">
      <w:r>
        <w:t xml:space="preserve">Went, going </w:t>
      </w:r>
      <w:r>
        <w:sym w:font="Wingdings" w:char="F0E0"/>
      </w:r>
      <w:r>
        <w:t xml:space="preserve"> go; </w:t>
      </w:r>
      <w:r w:rsidR="00BB68E4">
        <w:t xml:space="preserve">see, saw </w:t>
      </w:r>
      <w:r w:rsidR="00BB68E4">
        <w:sym w:font="Wingdings" w:char="F0E0"/>
      </w:r>
      <w:r w:rsidR="00BB68E4">
        <w:t xml:space="preserve"> see; doctor, doctors, physician </w:t>
      </w:r>
      <w:r w:rsidR="00BB68E4">
        <w:sym w:font="Wingdings" w:char="F0E0"/>
      </w:r>
      <w:r w:rsidR="00BB68E4">
        <w:t xml:space="preserve"> doctor </w:t>
      </w:r>
    </w:p>
    <w:p w14:paraId="605EA267" w14:textId="77777777" w:rsidR="0037416C" w:rsidRDefault="0037416C" w:rsidP="005C0948"/>
    <w:p w14:paraId="7C7C2A45" w14:textId="77777777" w:rsidR="005C0948" w:rsidRDefault="005C0948" w:rsidP="005C0948">
      <w:r>
        <w:t>Tokens: 18</w:t>
      </w:r>
    </w:p>
    <w:p w14:paraId="45664EF9" w14:textId="77777777" w:rsidR="00165A40" w:rsidRDefault="00165A40" w:rsidP="003918BE"/>
    <w:sectPr w:rsidR="00165A40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0A36" w14:textId="77777777" w:rsidR="00CC17B0" w:rsidRDefault="00CC17B0">
      <w:r>
        <w:separator/>
      </w:r>
    </w:p>
  </w:endnote>
  <w:endnote w:type="continuationSeparator" w:id="0">
    <w:p w14:paraId="040E97AF" w14:textId="77777777" w:rsidR="00CC17B0" w:rsidRDefault="00CC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1C8500E0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40451F">
      <w:rPr>
        <w:sz w:val="20"/>
        <w:szCs w:val="20"/>
      </w:rPr>
      <w:t>8</w:t>
    </w:r>
    <w:r w:rsidR="007E5105" w:rsidRPr="002B32CC">
      <w:rPr>
        <w:sz w:val="20"/>
        <w:szCs w:val="20"/>
      </w:rPr>
      <w:t>-</w:t>
    </w:r>
    <w:r w:rsidR="00B34404" w:rsidRPr="002B32CC">
      <w:rPr>
        <w:sz w:val="20"/>
        <w:szCs w:val="20"/>
      </w:rPr>
      <w:t>1</w:t>
    </w:r>
    <w:r w:rsidR="0040451F">
      <w:rPr>
        <w:sz w:val="20"/>
        <w:szCs w:val="20"/>
      </w:rPr>
      <w:t>9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E951" w14:textId="77777777" w:rsidR="00CC17B0" w:rsidRDefault="00CC17B0">
      <w:r>
        <w:separator/>
      </w:r>
    </w:p>
  </w:footnote>
  <w:footnote w:type="continuationSeparator" w:id="0">
    <w:p w14:paraId="443B05DF" w14:textId="77777777" w:rsidR="00CC17B0" w:rsidRDefault="00CC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53C"/>
    <w:multiLevelType w:val="hybridMultilevel"/>
    <w:tmpl w:val="3CC8405C"/>
    <w:lvl w:ilvl="0" w:tplc="B9A0B09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B83016"/>
    <w:multiLevelType w:val="hybridMultilevel"/>
    <w:tmpl w:val="872886EC"/>
    <w:lvl w:ilvl="0" w:tplc="E4726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409D"/>
    <w:rsid w:val="000079F6"/>
    <w:rsid w:val="000102D0"/>
    <w:rsid w:val="00011744"/>
    <w:rsid w:val="000162F6"/>
    <w:rsid w:val="000172EA"/>
    <w:rsid w:val="000172F7"/>
    <w:rsid w:val="000361FB"/>
    <w:rsid w:val="00037DD2"/>
    <w:rsid w:val="00043010"/>
    <w:rsid w:val="000454C2"/>
    <w:rsid w:val="000505D3"/>
    <w:rsid w:val="000623B6"/>
    <w:rsid w:val="00065259"/>
    <w:rsid w:val="000664A5"/>
    <w:rsid w:val="000759DC"/>
    <w:rsid w:val="00077BDC"/>
    <w:rsid w:val="00080FC5"/>
    <w:rsid w:val="000836DA"/>
    <w:rsid w:val="000865B6"/>
    <w:rsid w:val="000928BE"/>
    <w:rsid w:val="0009602D"/>
    <w:rsid w:val="000A1B4B"/>
    <w:rsid w:val="000B0D5F"/>
    <w:rsid w:val="000C1C6C"/>
    <w:rsid w:val="000C528D"/>
    <w:rsid w:val="000D504C"/>
    <w:rsid w:val="000E3E3B"/>
    <w:rsid w:val="000E5A06"/>
    <w:rsid w:val="000E7A30"/>
    <w:rsid w:val="001005FA"/>
    <w:rsid w:val="00102C61"/>
    <w:rsid w:val="001177B9"/>
    <w:rsid w:val="001508B8"/>
    <w:rsid w:val="00156ECE"/>
    <w:rsid w:val="0016318E"/>
    <w:rsid w:val="001636E7"/>
    <w:rsid w:val="00165A40"/>
    <w:rsid w:val="00175C2A"/>
    <w:rsid w:val="00175EB3"/>
    <w:rsid w:val="00185BE3"/>
    <w:rsid w:val="0018747D"/>
    <w:rsid w:val="001939D9"/>
    <w:rsid w:val="001A2612"/>
    <w:rsid w:val="001A5D7C"/>
    <w:rsid w:val="001B69E0"/>
    <w:rsid w:val="001C1546"/>
    <w:rsid w:val="001C2BF8"/>
    <w:rsid w:val="001D4CE2"/>
    <w:rsid w:val="001E7B57"/>
    <w:rsid w:val="00203EB9"/>
    <w:rsid w:val="002107F1"/>
    <w:rsid w:val="002210E8"/>
    <w:rsid w:val="00231773"/>
    <w:rsid w:val="002352B0"/>
    <w:rsid w:val="00263277"/>
    <w:rsid w:val="0026366B"/>
    <w:rsid w:val="00267A2C"/>
    <w:rsid w:val="00267E48"/>
    <w:rsid w:val="00284887"/>
    <w:rsid w:val="00286C58"/>
    <w:rsid w:val="002967A4"/>
    <w:rsid w:val="00296AFB"/>
    <w:rsid w:val="002B32CC"/>
    <w:rsid w:val="002B35C8"/>
    <w:rsid w:val="002C523C"/>
    <w:rsid w:val="002C68FA"/>
    <w:rsid w:val="002D1359"/>
    <w:rsid w:val="002D505C"/>
    <w:rsid w:val="002E2785"/>
    <w:rsid w:val="002F6581"/>
    <w:rsid w:val="00300496"/>
    <w:rsid w:val="003047D5"/>
    <w:rsid w:val="0030553A"/>
    <w:rsid w:val="00307F2F"/>
    <w:rsid w:val="00310D7E"/>
    <w:rsid w:val="00311861"/>
    <w:rsid w:val="0031313C"/>
    <w:rsid w:val="00314EC8"/>
    <w:rsid w:val="00320761"/>
    <w:rsid w:val="00333F46"/>
    <w:rsid w:val="003410BB"/>
    <w:rsid w:val="003549B1"/>
    <w:rsid w:val="0037416C"/>
    <w:rsid w:val="00376AFA"/>
    <w:rsid w:val="00381BD3"/>
    <w:rsid w:val="003918BE"/>
    <w:rsid w:val="003A106F"/>
    <w:rsid w:val="003B44EE"/>
    <w:rsid w:val="003D5FE8"/>
    <w:rsid w:val="003E1AA4"/>
    <w:rsid w:val="003F0DFC"/>
    <w:rsid w:val="003F1830"/>
    <w:rsid w:val="00400DC9"/>
    <w:rsid w:val="0040451F"/>
    <w:rsid w:val="00406A9A"/>
    <w:rsid w:val="004074DD"/>
    <w:rsid w:val="0041097A"/>
    <w:rsid w:val="0041671B"/>
    <w:rsid w:val="00427FFB"/>
    <w:rsid w:val="00440A96"/>
    <w:rsid w:val="00440F2E"/>
    <w:rsid w:val="00455645"/>
    <w:rsid w:val="00474DA6"/>
    <w:rsid w:val="00480BCD"/>
    <w:rsid w:val="00493691"/>
    <w:rsid w:val="00495147"/>
    <w:rsid w:val="00496D8D"/>
    <w:rsid w:val="004B08BB"/>
    <w:rsid w:val="004B6ACE"/>
    <w:rsid w:val="004B6C3E"/>
    <w:rsid w:val="004C4062"/>
    <w:rsid w:val="004D19B7"/>
    <w:rsid w:val="004E29E7"/>
    <w:rsid w:val="004E3F2F"/>
    <w:rsid w:val="0050373A"/>
    <w:rsid w:val="005104ED"/>
    <w:rsid w:val="005134FA"/>
    <w:rsid w:val="005170C4"/>
    <w:rsid w:val="00523B5A"/>
    <w:rsid w:val="0052676C"/>
    <w:rsid w:val="00531723"/>
    <w:rsid w:val="00535BB3"/>
    <w:rsid w:val="005425CF"/>
    <w:rsid w:val="0054759D"/>
    <w:rsid w:val="00563F9B"/>
    <w:rsid w:val="005648E6"/>
    <w:rsid w:val="005826A1"/>
    <w:rsid w:val="005A541A"/>
    <w:rsid w:val="005B3F95"/>
    <w:rsid w:val="005B4361"/>
    <w:rsid w:val="005B579B"/>
    <w:rsid w:val="005C0948"/>
    <w:rsid w:val="005E2027"/>
    <w:rsid w:val="005E3A92"/>
    <w:rsid w:val="005F6CCC"/>
    <w:rsid w:val="006016FF"/>
    <w:rsid w:val="00613347"/>
    <w:rsid w:val="00631DD1"/>
    <w:rsid w:val="006428C7"/>
    <w:rsid w:val="0064422B"/>
    <w:rsid w:val="00661891"/>
    <w:rsid w:val="006648B5"/>
    <w:rsid w:val="0068183A"/>
    <w:rsid w:val="00683F6D"/>
    <w:rsid w:val="006944F3"/>
    <w:rsid w:val="006A6793"/>
    <w:rsid w:val="006A7745"/>
    <w:rsid w:val="006C6F75"/>
    <w:rsid w:val="006D0036"/>
    <w:rsid w:val="006D1710"/>
    <w:rsid w:val="006E18DE"/>
    <w:rsid w:val="00701536"/>
    <w:rsid w:val="00703CAC"/>
    <w:rsid w:val="00720929"/>
    <w:rsid w:val="00720C76"/>
    <w:rsid w:val="00725799"/>
    <w:rsid w:val="00726FAA"/>
    <w:rsid w:val="00727700"/>
    <w:rsid w:val="0073338D"/>
    <w:rsid w:val="00734C77"/>
    <w:rsid w:val="00743E66"/>
    <w:rsid w:val="007449B5"/>
    <w:rsid w:val="00764A3E"/>
    <w:rsid w:val="00765E7E"/>
    <w:rsid w:val="00773775"/>
    <w:rsid w:val="00791531"/>
    <w:rsid w:val="007A374F"/>
    <w:rsid w:val="007B0986"/>
    <w:rsid w:val="007B249C"/>
    <w:rsid w:val="007C0C0C"/>
    <w:rsid w:val="007C10D9"/>
    <w:rsid w:val="007C6819"/>
    <w:rsid w:val="007C730B"/>
    <w:rsid w:val="007D2716"/>
    <w:rsid w:val="007D2F49"/>
    <w:rsid w:val="007D6E32"/>
    <w:rsid w:val="007E0970"/>
    <w:rsid w:val="007E3668"/>
    <w:rsid w:val="007E477F"/>
    <w:rsid w:val="007E5105"/>
    <w:rsid w:val="00817AC1"/>
    <w:rsid w:val="00835EDD"/>
    <w:rsid w:val="008454A0"/>
    <w:rsid w:val="0084767F"/>
    <w:rsid w:val="00852902"/>
    <w:rsid w:val="00866AC7"/>
    <w:rsid w:val="008744CE"/>
    <w:rsid w:val="008A53C2"/>
    <w:rsid w:val="008A77C8"/>
    <w:rsid w:val="008B6F56"/>
    <w:rsid w:val="008B7C99"/>
    <w:rsid w:val="008C1FD6"/>
    <w:rsid w:val="008C420C"/>
    <w:rsid w:val="008C4679"/>
    <w:rsid w:val="008C660C"/>
    <w:rsid w:val="008D1AEF"/>
    <w:rsid w:val="008D45EE"/>
    <w:rsid w:val="008E7B4B"/>
    <w:rsid w:val="008F24DA"/>
    <w:rsid w:val="00902253"/>
    <w:rsid w:val="00903FC3"/>
    <w:rsid w:val="00906242"/>
    <w:rsid w:val="00911C06"/>
    <w:rsid w:val="00916333"/>
    <w:rsid w:val="009167E6"/>
    <w:rsid w:val="00921724"/>
    <w:rsid w:val="00951279"/>
    <w:rsid w:val="00974276"/>
    <w:rsid w:val="00975DC7"/>
    <w:rsid w:val="009766FF"/>
    <w:rsid w:val="009828F6"/>
    <w:rsid w:val="00994770"/>
    <w:rsid w:val="00997EAC"/>
    <w:rsid w:val="009E465E"/>
    <w:rsid w:val="009E49DC"/>
    <w:rsid w:val="00A008E2"/>
    <w:rsid w:val="00A01D77"/>
    <w:rsid w:val="00A05880"/>
    <w:rsid w:val="00A2072E"/>
    <w:rsid w:val="00A255F4"/>
    <w:rsid w:val="00A32BD8"/>
    <w:rsid w:val="00A505F5"/>
    <w:rsid w:val="00A51C76"/>
    <w:rsid w:val="00A53421"/>
    <w:rsid w:val="00A654C6"/>
    <w:rsid w:val="00A722BD"/>
    <w:rsid w:val="00A729C2"/>
    <w:rsid w:val="00A73FF6"/>
    <w:rsid w:val="00A8051A"/>
    <w:rsid w:val="00AA2C8C"/>
    <w:rsid w:val="00AB3499"/>
    <w:rsid w:val="00AC0C0A"/>
    <w:rsid w:val="00AD4AC0"/>
    <w:rsid w:val="00AF3380"/>
    <w:rsid w:val="00AF48DB"/>
    <w:rsid w:val="00AF6067"/>
    <w:rsid w:val="00B00F0E"/>
    <w:rsid w:val="00B05955"/>
    <w:rsid w:val="00B34404"/>
    <w:rsid w:val="00B55658"/>
    <w:rsid w:val="00B615EC"/>
    <w:rsid w:val="00B63D9A"/>
    <w:rsid w:val="00B86F9F"/>
    <w:rsid w:val="00B92437"/>
    <w:rsid w:val="00BB68E4"/>
    <w:rsid w:val="00BC0310"/>
    <w:rsid w:val="00BC6730"/>
    <w:rsid w:val="00BD71C5"/>
    <w:rsid w:val="00BE18A6"/>
    <w:rsid w:val="00C0310E"/>
    <w:rsid w:val="00C06B84"/>
    <w:rsid w:val="00C11A94"/>
    <w:rsid w:val="00C15839"/>
    <w:rsid w:val="00C30735"/>
    <w:rsid w:val="00C33657"/>
    <w:rsid w:val="00C353CD"/>
    <w:rsid w:val="00C40F62"/>
    <w:rsid w:val="00C55373"/>
    <w:rsid w:val="00C66DB6"/>
    <w:rsid w:val="00C74051"/>
    <w:rsid w:val="00C8658C"/>
    <w:rsid w:val="00C93DF1"/>
    <w:rsid w:val="00C948BD"/>
    <w:rsid w:val="00C961F6"/>
    <w:rsid w:val="00C97387"/>
    <w:rsid w:val="00CB6443"/>
    <w:rsid w:val="00CC17B0"/>
    <w:rsid w:val="00CD1B2A"/>
    <w:rsid w:val="00CE3F73"/>
    <w:rsid w:val="00CF13C5"/>
    <w:rsid w:val="00CF2037"/>
    <w:rsid w:val="00CF372B"/>
    <w:rsid w:val="00D12B0C"/>
    <w:rsid w:val="00D1755C"/>
    <w:rsid w:val="00D207BF"/>
    <w:rsid w:val="00D36A6B"/>
    <w:rsid w:val="00D37F71"/>
    <w:rsid w:val="00D4307E"/>
    <w:rsid w:val="00D500C7"/>
    <w:rsid w:val="00D52493"/>
    <w:rsid w:val="00D52B4B"/>
    <w:rsid w:val="00D54C1C"/>
    <w:rsid w:val="00D55DD4"/>
    <w:rsid w:val="00D55ED2"/>
    <w:rsid w:val="00D56268"/>
    <w:rsid w:val="00D62BA6"/>
    <w:rsid w:val="00D77B39"/>
    <w:rsid w:val="00D85CAD"/>
    <w:rsid w:val="00D95F47"/>
    <w:rsid w:val="00DA4277"/>
    <w:rsid w:val="00DA608F"/>
    <w:rsid w:val="00DA797F"/>
    <w:rsid w:val="00DC4F5D"/>
    <w:rsid w:val="00DD4AE6"/>
    <w:rsid w:val="00DE595F"/>
    <w:rsid w:val="00DF59AE"/>
    <w:rsid w:val="00DF7813"/>
    <w:rsid w:val="00E25F7F"/>
    <w:rsid w:val="00E33E15"/>
    <w:rsid w:val="00E35CE4"/>
    <w:rsid w:val="00E4165D"/>
    <w:rsid w:val="00E43A47"/>
    <w:rsid w:val="00E53632"/>
    <w:rsid w:val="00E5401F"/>
    <w:rsid w:val="00E57141"/>
    <w:rsid w:val="00E61FC3"/>
    <w:rsid w:val="00E624E7"/>
    <w:rsid w:val="00E76F4C"/>
    <w:rsid w:val="00E77E61"/>
    <w:rsid w:val="00EB147B"/>
    <w:rsid w:val="00ED3ABA"/>
    <w:rsid w:val="00ED5D71"/>
    <w:rsid w:val="00ED7FB8"/>
    <w:rsid w:val="00EF333B"/>
    <w:rsid w:val="00F0043C"/>
    <w:rsid w:val="00F10EC4"/>
    <w:rsid w:val="00F17208"/>
    <w:rsid w:val="00F1787C"/>
    <w:rsid w:val="00F3361A"/>
    <w:rsid w:val="00F33A35"/>
    <w:rsid w:val="00F6606A"/>
    <w:rsid w:val="00F81CDA"/>
    <w:rsid w:val="00F81E8F"/>
    <w:rsid w:val="00F84EC9"/>
    <w:rsid w:val="00F851CB"/>
    <w:rsid w:val="00F95E53"/>
    <w:rsid w:val="00F960D0"/>
    <w:rsid w:val="00FA1295"/>
    <w:rsid w:val="00FA1EBC"/>
    <w:rsid w:val="00FA213A"/>
    <w:rsid w:val="00FA30AF"/>
    <w:rsid w:val="00FA7B0F"/>
    <w:rsid w:val="00FB14A9"/>
    <w:rsid w:val="00FC574F"/>
    <w:rsid w:val="00FD0FCF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94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43AC-8F15-4374-B88D-A66A055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45</cp:revision>
  <cp:lastPrinted>2014-09-10T04:53:00Z</cp:lastPrinted>
  <dcterms:created xsi:type="dcterms:W3CDTF">2019-01-29T06:34:00Z</dcterms:created>
  <dcterms:modified xsi:type="dcterms:W3CDTF">2019-01-29T07:08:00Z</dcterms:modified>
</cp:coreProperties>
</file>